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7C1E8AB" w:rsidR="00276B32" w:rsidRDefault="004A411F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BECE91E" wp14:editId="409FA6F9">
                <wp:simplePos x="0" y="0"/>
                <wp:positionH relativeFrom="column">
                  <wp:posOffset>1781620</wp:posOffset>
                </wp:positionH>
                <wp:positionV relativeFrom="page">
                  <wp:posOffset>856615</wp:posOffset>
                </wp:positionV>
                <wp:extent cx="7200000" cy="5940000"/>
                <wp:effectExtent l="19050" t="19050" r="39370" b="419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00BF9" id="Rectangle: Rounded Corners 1" o:spid="_x0000_s1026" style="position:absolute;margin-left:140.3pt;margin-top:67.45pt;width:566.95pt;height:467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7C5BFE">
        <w:rPr>
          <w:noProof/>
        </w:rPr>
        <w:drawing>
          <wp:anchor distT="0" distB="0" distL="114300" distR="114300" simplePos="0" relativeHeight="251732992" behindDoc="1" locked="0" layoutInCell="1" allowOverlap="1" wp14:anchorId="58E3F6C0" wp14:editId="6B3EB978">
            <wp:simplePos x="0" y="0"/>
            <wp:positionH relativeFrom="column">
              <wp:posOffset>893445</wp:posOffset>
            </wp:positionH>
            <wp:positionV relativeFrom="paragraph">
              <wp:posOffset>-261620</wp:posOffset>
            </wp:positionV>
            <wp:extent cx="9000000" cy="67519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9000000" cy="675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37FC9772" w:rsidR="00F65EA8" w:rsidRDefault="00F65E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CEC5EF" wp14:editId="010EB251">
                <wp:simplePos x="0" y="0"/>
                <wp:positionH relativeFrom="column">
                  <wp:posOffset>3792817</wp:posOffset>
                </wp:positionH>
                <wp:positionV relativeFrom="paragraph">
                  <wp:posOffset>580533</wp:posOffset>
                </wp:positionV>
                <wp:extent cx="3048129" cy="1722755"/>
                <wp:effectExtent l="0" t="76200" r="0" b="869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129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B805D" w14:textId="77B0482D" w:rsidR="00F65EA8" w:rsidRPr="00F65EA8" w:rsidRDefault="00F65EA8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 w:rsidRPr="00F65EA8"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EC5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65pt;margin-top:45.7pt;width:240pt;height:135.65pt;rotation:-237785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" filled="f" stroked="f">
                <v:textbox>
                  <w:txbxContent>
                    <w:p w14:paraId="37AB805D" w14:textId="77B0482D" w:rsidR="00F65EA8" w:rsidRPr="00F65EA8" w:rsidRDefault="00F65EA8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 w:rsidRPr="00F65EA8">
                        <w:rPr>
                          <w:rFonts w:ascii="Convergence" w:hAnsi="Convergence"/>
                          <w:sz w:val="240"/>
                          <w:szCs w:val="24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73B27BF6" w14:textId="5C2021EA" w:rsidR="00F65EA8" w:rsidRDefault="00F65EA8">
      <w:r>
        <w:br w:type="page"/>
      </w:r>
    </w:p>
    <w:p w14:paraId="3C7A049F" w14:textId="043C804D" w:rsidR="00F65EA8" w:rsidRDefault="004A411F">
      <w:r w:rsidRPr="00F65EA8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C4CDB7C" wp14:editId="1B1C476A">
            <wp:simplePos x="0" y="0"/>
            <wp:positionH relativeFrom="column">
              <wp:posOffset>733101</wp:posOffset>
            </wp:positionH>
            <wp:positionV relativeFrom="page">
              <wp:posOffset>531495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BB5FEA7" wp14:editId="441A218C">
                <wp:simplePos x="0" y="0"/>
                <wp:positionH relativeFrom="column">
                  <wp:posOffset>1752777</wp:posOffset>
                </wp:positionH>
                <wp:positionV relativeFrom="page">
                  <wp:posOffset>666780</wp:posOffset>
                </wp:positionV>
                <wp:extent cx="7200000" cy="5940000"/>
                <wp:effectExtent l="19050" t="19050" r="39370" b="4191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48402" id="Rectangle: Rounded Corners 10" o:spid="_x0000_s1026" style="position:absolute;margin-left:138pt;margin-top:52.5pt;width:566.95pt;height:467.7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F65EA8" w:rsidRPr="00F65EA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56A640" wp14:editId="02C6482F">
                <wp:simplePos x="0" y="0"/>
                <wp:positionH relativeFrom="column">
                  <wp:posOffset>3592217</wp:posOffset>
                </wp:positionH>
                <wp:positionV relativeFrom="paragraph">
                  <wp:posOffset>516890</wp:posOffset>
                </wp:positionV>
                <wp:extent cx="3048000" cy="1722755"/>
                <wp:effectExtent l="0" t="76200" r="0" b="869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000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A5A65" w14:textId="4CB3DC79" w:rsidR="00F65EA8" w:rsidRPr="00F65EA8" w:rsidRDefault="00F65EA8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 w:rsidRPr="00F65EA8"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A64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2.85pt;margin-top:40.7pt;width:240pt;height:135.65pt;rotation:-237785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" filled="f" stroked="f">
                <v:textbox>
                  <w:txbxContent>
                    <w:p w14:paraId="6F9A5A65" w14:textId="4CB3DC79" w:rsidR="00F65EA8" w:rsidRPr="00F65EA8" w:rsidRDefault="00F65EA8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 w:rsidRPr="00F65EA8">
                        <w:rPr>
                          <w:rFonts w:ascii="Convergence" w:hAnsi="Convergence"/>
                          <w:sz w:val="240"/>
                          <w:szCs w:val="240"/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EA8">
        <w:t xml:space="preserve"> </w:t>
      </w:r>
    </w:p>
    <w:p w14:paraId="422D8CD8" w14:textId="37379597" w:rsidR="00F65EA8" w:rsidRDefault="00F65EA8">
      <w:r>
        <w:br w:type="page"/>
      </w:r>
    </w:p>
    <w:p w14:paraId="581D4BE5" w14:textId="4AF30C00" w:rsidR="00F65EA8" w:rsidRDefault="009D4D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C596EB0" wp14:editId="6D5C30D2">
                <wp:simplePos x="0" y="0"/>
                <wp:positionH relativeFrom="column">
                  <wp:posOffset>1862367</wp:posOffset>
                </wp:positionH>
                <wp:positionV relativeFrom="page">
                  <wp:posOffset>603324</wp:posOffset>
                </wp:positionV>
                <wp:extent cx="7200000" cy="5940000"/>
                <wp:effectExtent l="19050" t="19050" r="39370" b="4191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2B8FA" id="Rectangle: Rounded Corners 9" o:spid="_x0000_s1026" style="position:absolute;margin-left:146.65pt;margin-top:47.5pt;width:566.95pt;height:467.7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F65EA8" w:rsidRPr="00F65EA8">
        <w:rPr>
          <w:noProof/>
        </w:rPr>
        <w:drawing>
          <wp:anchor distT="0" distB="0" distL="114300" distR="114300" simplePos="0" relativeHeight="251665408" behindDoc="1" locked="0" layoutInCell="1" allowOverlap="1" wp14:anchorId="4E48E2CB" wp14:editId="5E9974E3">
            <wp:simplePos x="0" y="0"/>
            <wp:positionH relativeFrom="column">
              <wp:posOffset>914400</wp:posOffset>
            </wp:positionH>
            <wp:positionV relativeFrom="page">
              <wp:posOffset>37211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EA8">
        <w:t xml:space="preserve">  </w:t>
      </w:r>
    </w:p>
    <w:p w14:paraId="1CA750FF" w14:textId="1BAC35A5" w:rsidR="00F65EA8" w:rsidRDefault="00F65EA8">
      <w:r w:rsidRPr="00F65EA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F65D22" wp14:editId="5AA9E5F8">
                <wp:simplePos x="0" y="0"/>
                <wp:positionH relativeFrom="column">
                  <wp:posOffset>3831456</wp:posOffset>
                </wp:positionH>
                <wp:positionV relativeFrom="paragraph">
                  <wp:posOffset>177209</wp:posOffset>
                </wp:positionV>
                <wp:extent cx="3048000" cy="1722755"/>
                <wp:effectExtent l="0" t="76200" r="0" b="869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000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638C9" w14:textId="5A7DB4BA" w:rsidR="00F65EA8" w:rsidRPr="00F65EA8" w:rsidRDefault="00F65EA8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 w:rsidRPr="00F65EA8"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5D22" id="_x0000_s1028" type="#_x0000_t202" style="position:absolute;margin-left:301.7pt;margin-top:13.95pt;width:240pt;height:135.65pt;rotation:-237785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" filled="f" stroked="f">
                <v:textbox>
                  <w:txbxContent>
                    <w:p w14:paraId="0F5638C9" w14:textId="5A7DB4BA" w:rsidR="00F65EA8" w:rsidRPr="00F65EA8" w:rsidRDefault="00F65EA8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 w:rsidRPr="00F65EA8">
                        <w:rPr>
                          <w:rFonts w:ascii="Convergence" w:hAnsi="Convergence"/>
                          <w:sz w:val="240"/>
                          <w:szCs w:val="240"/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8BBC5FA" w14:textId="22D0A328" w:rsidR="00F65EA8" w:rsidRDefault="009D4D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F980D92" wp14:editId="344497FD">
                <wp:simplePos x="0" y="0"/>
                <wp:positionH relativeFrom="column">
                  <wp:posOffset>1604940</wp:posOffset>
                </wp:positionH>
                <wp:positionV relativeFrom="page">
                  <wp:posOffset>935090</wp:posOffset>
                </wp:positionV>
                <wp:extent cx="7200000" cy="5940000"/>
                <wp:effectExtent l="19050" t="19050" r="39370" b="4191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B72E3" id="Rectangle: Rounded Corners 64" o:spid="_x0000_s1026" style="position:absolute;margin-left:126.35pt;margin-top:73.65pt;width:566.95pt;height:467.7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F65EA8" w:rsidRPr="00F65EA8">
        <w:rPr>
          <w:noProof/>
        </w:rPr>
        <w:drawing>
          <wp:anchor distT="0" distB="0" distL="114300" distR="114300" simplePos="0" relativeHeight="251668480" behindDoc="1" locked="0" layoutInCell="1" allowOverlap="1" wp14:anchorId="26A9E811" wp14:editId="54F7F0DB">
            <wp:simplePos x="0" y="0"/>
            <wp:positionH relativeFrom="column">
              <wp:posOffset>691116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1C33F" w14:textId="012B1807" w:rsidR="008C5616" w:rsidRDefault="008C5616">
      <w:r>
        <w:t xml:space="preserve"> </w:t>
      </w:r>
    </w:p>
    <w:p w14:paraId="159C11B9" w14:textId="6D45856E" w:rsidR="008C5616" w:rsidRDefault="009D4DE9">
      <w:r w:rsidRPr="00F65EA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DDBF22" wp14:editId="7D61B96C">
                <wp:simplePos x="0" y="0"/>
                <wp:positionH relativeFrom="column">
                  <wp:posOffset>3623944</wp:posOffset>
                </wp:positionH>
                <wp:positionV relativeFrom="paragraph">
                  <wp:posOffset>473134</wp:posOffset>
                </wp:positionV>
                <wp:extent cx="3048000" cy="1722755"/>
                <wp:effectExtent l="0" t="76200" r="0" b="8699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000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C6F7F" w14:textId="56D6CA3C" w:rsidR="00F65EA8" w:rsidRPr="00F65EA8" w:rsidRDefault="00F65EA8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 w:rsidRPr="00F65EA8"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DBF22" id="_x0000_s1029" type="#_x0000_t202" style="position:absolute;margin-left:285.35pt;margin-top:37.25pt;width:240pt;height:135.65pt;rotation:-237785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" filled="f" stroked="f">
                <v:textbox>
                  <w:txbxContent>
                    <w:p w14:paraId="533C6F7F" w14:textId="56D6CA3C" w:rsidR="00F65EA8" w:rsidRPr="00F65EA8" w:rsidRDefault="00F65EA8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 w:rsidRPr="00F65EA8">
                        <w:rPr>
                          <w:rFonts w:ascii="Convergence" w:hAnsi="Convergence"/>
                          <w:sz w:val="240"/>
                          <w:szCs w:val="240"/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616">
        <w:br w:type="page"/>
      </w:r>
    </w:p>
    <w:p w14:paraId="653BBAD8" w14:textId="63CB2D34" w:rsidR="008C5616" w:rsidRDefault="009D4DE9" w:rsidP="00E84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5A14E08" wp14:editId="418B02DB">
                <wp:simplePos x="0" y="0"/>
                <wp:positionH relativeFrom="column">
                  <wp:posOffset>1754372</wp:posOffset>
                </wp:positionH>
                <wp:positionV relativeFrom="page">
                  <wp:posOffset>940790</wp:posOffset>
                </wp:positionV>
                <wp:extent cx="7200000" cy="5940000"/>
                <wp:effectExtent l="19050" t="19050" r="39370" b="41910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C152B" id="Rectangle: Rounded Corners 65" o:spid="_x0000_s1026" style="position:absolute;margin-left:138.15pt;margin-top:74.1pt;width:566.95pt;height:467.7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>
        <w:rPr>
          <w:noProof/>
        </w:rPr>
        <w:drawing>
          <wp:anchor distT="0" distB="0" distL="114300" distR="114300" simplePos="0" relativeHeight="251671552" behindDoc="1" locked="0" layoutInCell="1" allowOverlap="1" wp14:anchorId="2D8F0DE7" wp14:editId="01EB1552">
            <wp:simplePos x="0" y="0"/>
            <wp:positionH relativeFrom="column">
              <wp:posOffset>893135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BDDF1" w14:textId="437DB349" w:rsidR="008C5616" w:rsidRDefault="008C56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925E58" wp14:editId="1F3A07E0">
                <wp:simplePos x="0" y="0"/>
                <wp:positionH relativeFrom="column">
                  <wp:posOffset>3792817</wp:posOffset>
                </wp:positionH>
                <wp:positionV relativeFrom="paragraph">
                  <wp:posOffset>580533</wp:posOffset>
                </wp:positionV>
                <wp:extent cx="3048129" cy="1722755"/>
                <wp:effectExtent l="0" t="76200" r="0" b="8699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129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B458" w14:textId="32A321DE" w:rsidR="008C5616" w:rsidRPr="00F65EA8" w:rsidRDefault="008C5616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 w:rsidRPr="00F65EA8"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25E58" id="_x0000_s1030" type="#_x0000_t202" style="position:absolute;margin-left:298.65pt;margin-top:45.7pt;width:240pt;height:135.65pt;rotation:-237785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" filled="f" stroked="f">
                <v:textbox>
                  <w:txbxContent>
                    <w:p w14:paraId="75E1B458" w14:textId="32A321DE" w:rsidR="008C5616" w:rsidRPr="00F65EA8" w:rsidRDefault="008C5616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 w:rsidRPr="00F65EA8">
                        <w:rPr>
                          <w:rFonts w:ascii="Convergence" w:hAnsi="Convergence"/>
                          <w:sz w:val="240"/>
                          <w:szCs w:val="240"/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0DFE3F7E" w14:textId="481EE1D9" w:rsidR="008C5616" w:rsidRDefault="008C5616">
      <w:r>
        <w:br w:type="page"/>
      </w:r>
    </w:p>
    <w:p w14:paraId="6DD68F8D" w14:textId="6A939520" w:rsidR="008C5616" w:rsidRDefault="009D4D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143334F" wp14:editId="6A4070A3">
                <wp:simplePos x="0" y="0"/>
                <wp:positionH relativeFrom="column">
                  <wp:posOffset>1732915</wp:posOffset>
                </wp:positionH>
                <wp:positionV relativeFrom="page">
                  <wp:posOffset>914075</wp:posOffset>
                </wp:positionV>
                <wp:extent cx="7200000" cy="5940000"/>
                <wp:effectExtent l="19050" t="19050" r="39370" b="4191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79865" id="Rectangle: Rounded Corners 66" o:spid="_x0000_s1026" style="position:absolute;margin-left:136.45pt;margin-top:71.95pt;width:566.95pt;height:467.7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 w:rsidRPr="00F65EA8">
        <w:rPr>
          <w:noProof/>
        </w:rPr>
        <w:drawing>
          <wp:anchor distT="0" distB="0" distL="114300" distR="114300" simplePos="0" relativeHeight="251673600" behindDoc="1" locked="0" layoutInCell="1" allowOverlap="1" wp14:anchorId="2563E692" wp14:editId="111DCB17">
            <wp:simplePos x="0" y="0"/>
            <wp:positionH relativeFrom="column">
              <wp:posOffset>786809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616">
        <w:t xml:space="preserve"> </w:t>
      </w:r>
    </w:p>
    <w:p w14:paraId="5B4DF8B3" w14:textId="2BFED73A" w:rsidR="008C5616" w:rsidRDefault="008C5616">
      <w:r w:rsidRPr="00F65EA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4CCECE" wp14:editId="753DF9AB">
                <wp:simplePos x="0" y="0"/>
                <wp:positionH relativeFrom="column">
                  <wp:posOffset>3352934</wp:posOffset>
                </wp:positionH>
                <wp:positionV relativeFrom="paragraph">
                  <wp:posOffset>891303</wp:posOffset>
                </wp:positionV>
                <wp:extent cx="3594735" cy="1722755"/>
                <wp:effectExtent l="0" t="95250" r="0" b="10604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594735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F2BA9" w14:textId="75A7C5B3" w:rsidR="008C5616" w:rsidRPr="008C5616" w:rsidRDefault="008C5616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 w:rsidRPr="008C5616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CECE" id="_x0000_s1031" type="#_x0000_t202" style="position:absolute;margin-left:264pt;margin-top:70.2pt;width:283.05pt;height:135.65pt;rotation:-237785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" filled="f" stroked="f">
                <v:textbox>
                  <w:txbxContent>
                    <w:p w14:paraId="52FF2BA9" w14:textId="75A7C5B3" w:rsidR="008C5616" w:rsidRPr="008C5616" w:rsidRDefault="008C5616" w:rsidP="00F65EA8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 w:rsidRPr="008C5616">
                        <w:rPr>
                          <w:rFonts w:ascii="Convergence" w:hAnsi="Convergence"/>
                          <w:sz w:val="200"/>
                          <w:szCs w:val="200"/>
                        </w:rPr>
                        <w:t>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94ADB32" w14:textId="37B5B309" w:rsidR="008C5616" w:rsidRDefault="009D4D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779C3A8" wp14:editId="5A3CD2C2">
                <wp:simplePos x="0" y="0"/>
                <wp:positionH relativeFrom="column">
                  <wp:posOffset>1818168</wp:posOffset>
                </wp:positionH>
                <wp:positionV relativeFrom="page">
                  <wp:posOffset>984649</wp:posOffset>
                </wp:positionV>
                <wp:extent cx="7200000" cy="5940000"/>
                <wp:effectExtent l="19050" t="19050" r="39370" b="4191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EE963" id="Rectangle: Rounded Corners 67" o:spid="_x0000_s1026" style="position:absolute;margin-left:143.15pt;margin-top:77.55pt;width:566.95pt;height:467.7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 w:rsidRPr="00F65EA8">
        <w:rPr>
          <w:noProof/>
        </w:rPr>
        <w:drawing>
          <wp:anchor distT="0" distB="0" distL="114300" distR="114300" simplePos="0" relativeHeight="251675648" behindDoc="1" locked="0" layoutInCell="1" allowOverlap="1" wp14:anchorId="5221CE61" wp14:editId="6DE80CE4">
            <wp:simplePos x="0" y="0"/>
            <wp:positionH relativeFrom="column">
              <wp:posOffset>914400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616">
        <w:t xml:space="preserve">  </w:t>
      </w:r>
    </w:p>
    <w:p w14:paraId="27C7E3C8" w14:textId="6588446B" w:rsidR="008C5616" w:rsidRDefault="008C5616">
      <w:r w:rsidRPr="00F65EA8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A04294" wp14:editId="43092A66">
                <wp:simplePos x="0" y="0"/>
                <wp:positionH relativeFrom="column">
                  <wp:posOffset>3905883</wp:posOffset>
                </wp:positionH>
                <wp:positionV relativeFrom="paragraph">
                  <wp:posOffset>900225</wp:posOffset>
                </wp:positionV>
                <wp:extent cx="3048000" cy="1722755"/>
                <wp:effectExtent l="0" t="76200" r="0" b="869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000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CD77" w14:textId="0BED8834" w:rsidR="008C5616" w:rsidRPr="008C5616" w:rsidRDefault="008C5616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 w:rsidRPr="008C5616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4294" id="_x0000_s1032" type="#_x0000_t202" style="position:absolute;margin-left:307.55pt;margin-top:70.9pt;width:240pt;height:135.65pt;rotation:-237785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" filled="f" stroked="f">
                <v:textbox>
                  <w:txbxContent>
                    <w:p w14:paraId="4754CD77" w14:textId="0BED8834" w:rsidR="008C5616" w:rsidRPr="008C5616" w:rsidRDefault="008C5616" w:rsidP="00F65EA8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 w:rsidRPr="008C5616">
                        <w:rPr>
                          <w:rFonts w:ascii="Convergence" w:hAnsi="Convergence"/>
                          <w:sz w:val="200"/>
                          <w:szCs w:val="200"/>
                        </w:rPr>
                        <w:t>b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A7A4899" w14:textId="1E4CE88B" w:rsidR="008C5616" w:rsidRDefault="009D4D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114ED56" wp14:editId="45A8883E">
                <wp:simplePos x="0" y="0"/>
                <wp:positionH relativeFrom="column">
                  <wp:posOffset>1679944</wp:posOffset>
                </wp:positionH>
                <wp:positionV relativeFrom="page">
                  <wp:posOffset>972687</wp:posOffset>
                </wp:positionV>
                <wp:extent cx="7200000" cy="5940000"/>
                <wp:effectExtent l="19050" t="19050" r="39370" b="4191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B918B" id="Rectangle: Rounded Corners 68" o:spid="_x0000_s1026" style="position:absolute;margin-left:132.3pt;margin-top:76.6pt;width:566.95pt;height:467.7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 w:rsidRPr="00F65EA8">
        <w:rPr>
          <w:noProof/>
        </w:rPr>
        <w:drawing>
          <wp:anchor distT="0" distB="0" distL="114300" distR="114300" simplePos="0" relativeHeight="251677696" behindDoc="1" locked="0" layoutInCell="1" allowOverlap="1" wp14:anchorId="19D51E44" wp14:editId="0D44359E">
            <wp:simplePos x="0" y="0"/>
            <wp:positionH relativeFrom="column">
              <wp:posOffset>691116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FE05D" w14:textId="49F39496" w:rsidR="008C5616" w:rsidRDefault="008C5616"/>
    <w:p w14:paraId="4633A876" w14:textId="76BE5F68" w:rsidR="008C5616" w:rsidRDefault="008C5616"/>
    <w:p w14:paraId="154EBA34" w14:textId="20982599" w:rsidR="008C5616" w:rsidRDefault="009D4DE9">
      <w:r w:rsidRPr="00F65EA8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214816" wp14:editId="382D6D53">
                <wp:simplePos x="0" y="0"/>
                <wp:positionH relativeFrom="column">
                  <wp:posOffset>3623944</wp:posOffset>
                </wp:positionH>
                <wp:positionV relativeFrom="paragraph">
                  <wp:posOffset>241182</wp:posOffset>
                </wp:positionV>
                <wp:extent cx="3048000" cy="1722755"/>
                <wp:effectExtent l="0" t="76200" r="0" b="869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000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EC7D1" w14:textId="1F257879" w:rsidR="008C5616" w:rsidRPr="00F65EA8" w:rsidRDefault="008C5616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4816" id="_x0000_s1033" type="#_x0000_t202" style="position:absolute;margin-left:285.35pt;margin-top:19pt;width:240pt;height:135.65pt;rotation:-237785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" filled="f" stroked="f">
                <v:textbox>
                  <w:txbxContent>
                    <w:p w14:paraId="137EC7D1" w14:textId="1F257879" w:rsidR="008C5616" w:rsidRPr="00F65EA8" w:rsidRDefault="008C5616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b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616">
        <w:br w:type="page"/>
      </w:r>
    </w:p>
    <w:p w14:paraId="457B3FAE" w14:textId="0CDE278F" w:rsidR="008C5616" w:rsidRDefault="009D4DE9" w:rsidP="00E84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6E05B96" wp14:editId="78AEE035">
                <wp:simplePos x="0" y="0"/>
                <wp:positionH relativeFrom="column">
                  <wp:posOffset>1733107</wp:posOffset>
                </wp:positionH>
                <wp:positionV relativeFrom="page">
                  <wp:posOffset>1004570</wp:posOffset>
                </wp:positionV>
                <wp:extent cx="7200000" cy="5940000"/>
                <wp:effectExtent l="19050" t="19050" r="39370" b="4191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D9C0C" id="Rectangle: Rounded Corners 74" o:spid="_x0000_s1026" style="position:absolute;margin-left:136.45pt;margin-top:79.1pt;width:566.95pt;height:467.7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>
        <w:rPr>
          <w:noProof/>
        </w:rPr>
        <w:drawing>
          <wp:anchor distT="0" distB="0" distL="114300" distR="114300" simplePos="0" relativeHeight="251680768" behindDoc="1" locked="0" layoutInCell="1" allowOverlap="1" wp14:anchorId="1AA73AFC" wp14:editId="69832A22">
            <wp:simplePos x="0" y="0"/>
            <wp:positionH relativeFrom="column">
              <wp:posOffset>893135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6D7B2" w14:textId="291E818D" w:rsidR="008C5616" w:rsidRDefault="008C5616">
      <w:r>
        <w:t xml:space="preserve"> </w:t>
      </w:r>
    </w:p>
    <w:p w14:paraId="4CCD8734" w14:textId="125CDA2A" w:rsidR="008C5616" w:rsidRDefault="009D4D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C96A3B" wp14:editId="1E70FFAD">
                <wp:simplePos x="0" y="0"/>
                <wp:positionH relativeFrom="column">
                  <wp:posOffset>3792219</wp:posOffset>
                </wp:positionH>
                <wp:positionV relativeFrom="paragraph">
                  <wp:posOffset>422232</wp:posOffset>
                </wp:positionV>
                <wp:extent cx="3048129" cy="1722755"/>
                <wp:effectExtent l="0" t="76200" r="0" b="8699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129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92C79" w14:textId="2EF4ECDE" w:rsidR="008C5616" w:rsidRPr="00F65EA8" w:rsidRDefault="008C5616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c</w:t>
                            </w:r>
                            <w:r w:rsidRPr="00F65EA8"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6A3B" id="_x0000_s1034" type="#_x0000_t202" style="position:absolute;margin-left:298.6pt;margin-top:33.25pt;width:240pt;height:135.65pt;rotation:-237785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" filled="f" stroked="f">
                <v:textbox>
                  <w:txbxContent>
                    <w:p w14:paraId="66F92C79" w14:textId="2EF4ECDE" w:rsidR="008C5616" w:rsidRPr="00F65EA8" w:rsidRDefault="008C5616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c</w:t>
                      </w:r>
                      <w:r w:rsidRPr="00F65EA8">
                        <w:rPr>
                          <w:rFonts w:ascii="Convergence" w:hAnsi="Convergence"/>
                          <w:sz w:val="240"/>
                          <w:szCs w:val="240"/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616">
        <w:br w:type="page"/>
      </w:r>
    </w:p>
    <w:p w14:paraId="03C8B0EF" w14:textId="1E0B5543" w:rsidR="008C5616" w:rsidRDefault="009D4D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84ED05B" wp14:editId="63971FF9">
                <wp:simplePos x="0" y="0"/>
                <wp:positionH relativeFrom="column">
                  <wp:posOffset>1701209</wp:posOffset>
                </wp:positionH>
                <wp:positionV relativeFrom="page">
                  <wp:posOffset>912436</wp:posOffset>
                </wp:positionV>
                <wp:extent cx="7200000" cy="5940000"/>
                <wp:effectExtent l="19050" t="19050" r="39370" b="41910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07068" id="Rectangle: Rounded Corners 75" o:spid="_x0000_s1026" style="position:absolute;margin-left:133.95pt;margin-top:71.85pt;width:566.95pt;height:467.7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 w:rsidRPr="00F65EA8">
        <w:rPr>
          <w:noProof/>
        </w:rPr>
        <w:drawing>
          <wp:anchor distT="0" distB="0" distL="114300" distR="114300" simplePos="0" relativeHeight="251682816" behindDoc="1" locked="0" layoutInCell="1" allowOverlap="1" wp14:anchorId="5B8ADA16" wp14:editId="64E78D35">
            <wp:simplePos x="0" y="0"/>
            <wp:positionH relativeFrom="column">
              <wp:posOffset>786809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616">
        <w:t xml:space="preserve"> </w:t>
      </w:r>
    </w:p>
    <w:p w14:paraId="45386889" w14:textId="33D2BA2A" w:rsidR="008C5616" w:rsidRDefault="009D4DE9">
      <w:r w:rsidRPr="00F65EA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E1B5EA" wp14:editId="64D463BD">
                <wp:simplePos x="0" y="0"/>
                <wp:positionH relativeFrom="column">
                  <wp:posOffset>3666624</wp:posOffset>
                </wp:positionH>
                <wp:positionV relativeFrom="paragraph">
                  <wp:posOffset>826562</wp:posOffset>
                </wp:positionV>
                <wp:extent cx="3048000" cy="1722755"/>
                <wp:effectExtent l="0" t="76200" r="0" b="8699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000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5AE7" w14:textId="5F54176E" w:rsidR="008C5616" w:rsidRPr="00F65EA8" w:rsidRDefault="008C5616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B5EA" id="_x0000_s1035" type="#_x0000_t202" style="position:absolute;margin-left:288.7pt;margin-top:65.1pt;width:240pt;height:135.65pt;rotation:-237785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" filled="f" stroked="f">
                <v:textbox>
                  <w:txbxContent>
                    <w:p w14:paraId="32245AE7" w14:textId="5F54176E" w:rsidR="008C5616" w:rsidRPr="00F65EA8" w:rsidRDefault="008C5616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616">
        <w:br w:type="page"/>
      </w:r>
    </w:p>
    <w:p w14:paraId="200F33F3" w14:textId="37C1128D" w:rsidR="008C5616" w:rsidRDefault="009D4D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EC64C48" wp14:editId="48596AFB">
                <wp:simplePos x="0" y="0"/>
                <wp:positionH relativeFrom="column">
                  <wp:posOffset>1881963</wp:posOffset>
                </wp:positionH>
                <wp:positionV relativeFrom="page">
                  <wp:posOffset>912436</wp:posOffset>
                </wp:positionV>
                <wp:extent cx="7200000" cy="5940000"/>
                <wp:effectExtent l="19050" t="19050" r="39370" b="4191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8CCD5" id="Rectangle: Rounded Corners 76" o:spid="_x0000_s1026" style="position:absolute;margin-left:148.2pt;margin-top:71.85pt;width:566.95pt;height:467.7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 w:rsidRPr="00F65EA8">
        <w:rPr>
          <w:noProof/>
        </w:rPr>
        <w:drawing>
          <wp:anchor distT="0" distB="0" distL="114300" distR="114300" simplePos="0" relativeHeight="251684864" behindDoc="1" locked="0" layoutInCell="1" allowOverlap="1" wp14:anchorId="5FBB89D3" wp14:editId="40D5DD58">
            <wp:simplePos x="0" y="0"/>
            <wp:positionH relativeFrom="column">
              <wp:posOffset>914400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616">
        <w:t xml:space="preserve">  </w:t>
      </w:r>
    </w:p>
    <w:p w14:paraId="0248C580" w14:textId="25228124" w:rsidR="008C5616" w:rsidRDefault="008C5616">
      <w:r w:rsidRPr="00F65EA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77D110" wp14:editId="0B562152">
                <wp:simplePos x="0" y="0"/>
                <wp:positionH relativeFrom="column">
                  <wp:posOffset>3719107</wp:posOffset>
                </wp:positionH>
                <wp:positionV relativeFrom="paragraph">
                  <wp:posOffset>589945</wp:posOffset>
                </wp:positionV>
                <wp:extent cx="3048000" cy="2089785"/>
                <wp:effectExtent l="0" t="76200" r="0" b="8191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000" cy="208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5E70D" w14:textId="5DDDABF1" w:rsidR="008C5616" w:rsidRPr="00F65EA8" w:rsidRDefault="007A34AC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D110" id="_x0000_s1036" type="#_x0000_t202" style="position:absolute;margin-left:292.85pt;margin-top:46.45pt;width:240pt;height:164.55pt;rotation:-237785fd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" filled="f" stroked="f">
                <v:textbox>
                  <w:txbxContent>
                    <w:p w14:paraId="60B5E70D" w14:textId="5DDDABF1" w:rsidR="008C5616" w:rsidRPr="00F65EA8" w:rsidRDefault="007A34AC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CCD7945" w14:textId="541B366E" w:rsidR="008C5616" w:rsidRDefault="009D4D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77D4C031" wp14:editId="70E885AD">
                <wp:simplePos x="0" y="0"/>
                <wp:positionH relativeFrom="column">
                  <wp:posOffset>1605516</wp:posOffset>
                </wp:positionH>
                <wp:positionV relativeFrom="page">
                  <wp:posOffset>909778</wp:posOffset>
                </wp:positionV>
                <wp:extent cx="7200000" cy="5940000"/>
                <wp:effectExtent l="19050" t="19050" r="39370" b="41910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B424C" id="Rectangle: Rounded Corners 77" o:spid="_x0000_s1026" style="position:absolute;margin-left:126.4pt;margin-top:71.65pt;width:566.95pt;height:467.7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 w:rsidRPr="00F65EA8">
        <w:rPr>
          <w:noProof/>
        </w:rPr>
        <w:drawing>
          <wp:anchor distT="0" distB="0" distL="114300" distR="114300" simplePos="0" relativeHeight="251686912" behindDoc="1" locked="0" layoutInCell="1" allowOverlap="1" wp14:anchorId="327D70E8" wp14:editId="3B1C986A">
            <wp:simplePos x="0" y="0"/>
            <wp:positionH relativeFrom="column">
              <wp:posOffset>691116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227A2" w14:textId="5EC27247" w:rsidR="008C5616" w:rsidRDefault="008C5616"/>
    <w:p w14:paraId="7411E0BE" w14:textId="64A70766" w:rsidR="008C5616" w:rsidRDefault="009D4DE9">
      <w:r w:rsidRPr="00F65EA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A6F6A6B" wp14:editId="227005A5">
                <wp:simplePos x="0" y="0"/>
                <wp:positionH relativeFrom="column">
                  <wp:posOffset>3554760</wp:posOffset>
                </wp:positionH>
                <wp:positionV relativeFrom="paragraph">
                  <wp:posOffset>282634</wp:posOffset>
                </wp:positionV>
                <wp:extent cx="3048000" cy="2158365"/>
                <wp:effectExtent l="19050" t="76200" r="19050" b="8953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000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D6F11" w14:textId="535AD974" w:rsidR="008C5616" w:rsidRPr="00F65EA8" w:rsidRDefault="007A34AC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6A6B" id="_x0000_s1037" type="#_x0000_t202" style="position:absolute;margin-left:279.9pt;margin-top:22.25pt;width:240pt;height:169.95pt;rotation:-237785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" filled="f" stroked="f">
                <v:textbox>
                  <w:txbxContent>
                    <w:p w14:paraId="397D6F11" w14:textId="535AD974" w:rsidR="008C5616" w:rsidRPr="00F65EA8" w:rsidRDefault="007A34AC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6CB60F" w14:textId="37EBB111" w:rsidR="008C5616" w:rsidRDefault="008C5616">
      <w:r>
        <w:br w:type="page"/>
      </w:r>
    </w:p>
    <w:p w14:paraId="53C0F11B" w14:textId="120A5060" w:rsidR="008C5616" w:rsidRDefault="009D4DE9" w:rsidP="00E84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4BFDADF" wp14:editId="405C3CAA">
                <wp:simplePos x="0" y="0"/>
                <wp:positionH relativeFrom="column">
                  <wp:posOffset>1760752</wp:posOffset>
                </wp:positionH>
                <wp:positionV relativeFrom="page">
                  <wp:posOffset>911107</wp:posOffset>
                </wp:positionV>
                <wp:extent cx="7199630" cy="5939790"/>
                <wp:effectExtent l="19050" t="19050" r="39370" b="41910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593979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7E821" id="Rectangle: Rounded Corners 78" o:spid="_x0000_s1026" style="position:absolute;margin-left:138.65pt;margin-top:71.75pt;width:566.9pt;height:467.7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>
        <w:rPr>
          <w:noProof/>
        </w:rPr>
        <w:drawing>
          <wp:anchor distT="0" distB="0" distL="114300" distR="114300" simplePos="0" relativeHeight="251689984" behindDoc="1" locked="0" layoutInCell="1" allowOverlap="1" wp14:anchorId="23DA9C67" wp14:editId="07BC9835">
            <wp:simplePos x="0" y="0"/>
            <wp:positionH relativeFrom="column">
              <wp:posOffset>893135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E6BD5" w14:textId="5D333F25" w:rsidR="008C5616" w:rsidRDefault="008C5616">
      <w:r>
        <w:t xml:space="preserve"> </w:t>
      </w:r>
    </w:p>
    <w:p w14:paraId="74AB87BE" w14:textId="5F4433A7" w:rsidR="008C5616" w:rsidRDefault="007A34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6C7595E" wp14:editId="1BF7FA11">
                <wp:simplePos x="0" y="0"/>
                <wp:positionH relativeFrom="column">
                  <wp:posOffset>3795393</wp:posOffset>
                </wp:positionH>
                <wp:positionV relativeFrom="paragraph">
                  <wp:posOffset>324381</wp:posOffset>
                </wp:positionV>
                <wp:extent cx="3048000" cy="2091690"/>
                <wp:effectExtent l="0" t="76200" r="0" b="8001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000" cy="2091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C266A" w14:textId="3D6F7D92" w:rsidR="008C5616" w:rsidRPr="00F65EA8" w:rsidRDefault="007A34AC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g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595E" id="_x0000_s1038" type="#_x0000_t202" style="position:absolute;margin-left:298.85pt;margin-top:25.55pt;width:240pt;height:164.7pt;rotation:-237785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" filled="f" stroked="f">
                <v:textbox>
                  <w:txbxContent>
                    <w:p w14:paraId="776C266A" w14:textId="3D6F7D92" w:rsidR="008C5616" w:rsidRPr="00F65EA8" w:rsidRDefault="007A34AC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g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616">
        <w:br w:type="page"/>
      </w:r>
    </w:p>
    <w:p w14:paraId="73837B28" w14:textId="07BAB7FF" w:rsidR="008C5616" w:rsidRDefault="009D4D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D15FE6A" wp14:editId="59178F12">
                <wp:simplePos x="0" y="0"/>
                <wp:positionH relativeFrom="column">
                  <wp:posOffset>1690576</wp:posOffset>
                </wp:positionH>
                <wp:positionV relativeFrom="page">
                  <wp:posOffset>933450</wp:posOffset>
                </wp:positionV>
                <wp:extent cx="7200000" cy="5940000"/>
                <wp:effectExtent l="19050" t="19050" r="39370" b="41910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54D51" id="Rectangle: Rounded Corners 79" o:spid="_x0000_s1026" style="position:absolute;margin-left:133.1pt;margin-top:73.5pt;width:566.95pt;height:467.7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 w:rsidRPr="00F65EA8">
        <w:rPr>
          <w:noProof/>
        </w:rPr>
        <w:drawing>
          <wp:anchor distT="0" distB="0" distL="114300" distR="114300" simplePos="0" relativeHeight="251692032" behindDoc="1" locked="0" layoutInCell="1" allowOverlap="1" wp14:anchorId="03ECDDF2" wp14:editId="77451137">
            <wp:simplePos x="0" y="0"/>
            <wp:positionH relativeFrom="column">
              <wp:posOffset>786809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616">
        <w:t xml:space="preserve"> </w:t>
      </w:r>
    </w:p>
    <w:p w14:paraId="1618A68B" w14:textId="21315AC6" w:rsidR="008C5616" w:rsidRDefault="009D4DE9">
      <w:r w:rsidRPr="00F65EA8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55701A1" wp14:editId="602E2D90">
                <wp:simplePos x="0" y="0"/>
                <wp:positionH relativeFrom="column">
                  <wp:posOffset>3687888</wp:posOffset>
                </wp:positionH>
                <wp:positionV relativeFrom="paragraph">
                  <wp:posOffset>805298</wp:posOffset>
                </wp:positionV>
                <wp:extent cx="3048000" cy="1722755"/>
                <wp:effectExtent l="0" t="76200" r="0" b="86995"/>
                <wp:wrapSquare wrapText="bothSides"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000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8ADC2" w14:textId="7132CA04" w:rsidR="008C5616" w:rsidRPr="00F65EA8" w:rsidRDefault="007A34AC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h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01A1" id="_x0000_s1039" type="#_x0000_t202" style="position:absolute;margin-left:290.4pt;margin-top:63.4pt;width:240pt;height:135.65pt;rotation:-237785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" filled="f" stroked="f">
                <v:textbox>
                  <w:txbxContent>
                    <w:p w14:paraId="33A8ADC2" w14:textId="7132CA04" w:rsidR="008C5616" w:rsidRPr="00F65EA8" w:rsidRDefault="007A34AC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h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616">
        <w:br w:type="page"/>
      </w:r>
    </w:p>
    <w:p w14:paraId="4AB9E375" w14:textId="12D56CB6" w:rsidR="008C5616" w:rsidRDefault="009D4D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6E121B50" wp14:editId="0FA196B7">
                <wp:simplePos x="0" y="0"/>
                <wp:positionH relativeFrom="column">
                  <wp:posOffset>1828800</wp:posOffset>
                </wp:positionH>
                <wp:positionV relativeFrom="page">
                  <wp:posOffset>914400</wp:posOffset>
                </wp:positionV>
                <wp:extent cx="7200000" cy="5940000"/>
                <wp:effectExtent l="19050" t="19050" r="39370" b="41910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E8BC6" id="Rectangle: Rounded Corners 80" o:spid="_x0000_s1026" style="position:absolute;margin-left:2in;margin-top:1in;width:566.95pt;height:467.7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 w:rsidRPr="00F65EA8">
        <w:rPr>
          <w:noProof/>
        </w:rPr>
        <w:drawing>
          <wp:anchor distT="0" distB="0" distL="114300" distR="114300" simplePos="0" relativeHeight="251694080" behindDoc="1" locked="0" layoutInCell="1" allowOverlap="1" wp14:anchorId="17FCCAA4" wp14:editId="5C371599">
            <wp:simplePos x="0" y="0"/>
            <wp:positionH relativeFrom="column">
              <wp:posOffset>914400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616">
        <w:t xml:space="preserve">  </w:t>
      </w:r>
    </w:p>
    <w:p w14:paraId="5857EBD9" w14:textId="77777777" w:rsidR="008C5616" w:rsidRDefault="008C5616">
      <w:r w:rsidRPr="00F65EA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DDFC2D4" wp14:editId="369E7312">
                <wp:simplePos x="0" y="0"/>
                <wp:positionH relativeFrom="column">
                  <wp:posOffset>3778295</wp:posOffset>
                </wp:positionH>
                <wp:positionV relativeFrom="paragraph">
                  <wp:posOffset>815162</wp:posOffset>
                </wp:positionV>
                <wp:extent cx="3048000" cy="1722755"/>
                <wp:effectExtent l="0" t="76200" r="0" b="86995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000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599CF" w14:textId="482A0A0B" w:rsidR="008C5616" w:rsidRPr="00F65EA8" w:rsidRDefault="007A34AC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C2D4" id="_x0000_s1040" type="#_x0000_t202" style="position:absolute;margin-left:297.5pt;margin-top:64.2pt;width:240pt;height:135.65pt;rotation:-237785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" filled="f" stroked="f">
                <v:textbox>
                  <w:txbxContent>
                    <w:p w14:paraId="5D9599CF" w14:textId="482A0A0B" w:rsidR="008C5616" w:rsidRPr="00F65EA8" w:rsidRDefault="007A34AC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h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FFFD6B3" w14:textId="0A552C84" w:rsidR="008C5616" w:rsidRDefault="009D4D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D0B795E" wp14:editId="72D3EC7F">
                <wp:simplePos x="0" y="0"/>
                <wp:positionH relativeFrom="column">
                  <wp:posOffset>1562986</wp:posOffset>
                </wp:positionH>
                <wp:positionV relativeFrom="page">
                  <wp:posOffset>957714</wp:posOffset>
                </wp:positionV>
                <wp:extent cx="7200000" cy="5940000"/>
                <wp:effectExtent l="19050" t="19050" r="39370" b="41910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DE7C9" id="Rectangle: Rounded Corners 81" o:spid="_x0000_s1026" style="position:absolute;margin-left:123.05pt;margin-top:75.4pt;width:566.95pt;height:467.7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 w:rsidRPr="00F65EA8">
        <w:rPr>
          <w:noProof/>
        </w:rPr>
        <w:drawing>
          <wp:anchor distT="0" distB="0" distL="114300" distR="114300" simplePos="0" relativeHeight="251696128" behindDoc="1" locked="0" layoutInCell="1" allowOverlap="1" wp14:anchorId="0A6ACD27" wp14:editId="0830EE3A">
            <wp:simplePos x="0" y="0"/>
            <wp:positionH relativeFrom="column">
              <wp:posOffset>691116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C55F6" w14:textId="13F9CFD2" w:rsidR="008C5616" w:rsidRDefault="008C5616"/>
    <w:p w14:paraId="4B53BEE0" w14:textId="43E5100E" w:rsidR="008C5616" w:rsidRDefault="008C5616"/>
    <w:p w14:paraId="45A5B031" w14:textId="71A6625C" w:rsidR="008C5616" w:rsidRDefault="009D4DE9">
      <w:r w:rsidRPr="00F65EA8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E52E19C" wp14:editId="1AC92189">
                <wp:simplePos x="0" y="0"/>
                <wp:positionH relativeFrom="column">
                  <wp:posOffset>3528252</wp:posOffset>
                </wp:positionH>
                <wp:positionV relativeFrom="paragraph">
                  <wp:posOffset>230549</wp:posOffset>
                </wp:positionV>
                <wp:extent cx="3048000" cy="1722755"/>
                <wp:effectExtent l="0" t="76200" r="0" b="86995"/>
                <wp:wrapSquare wrapText="bothSides"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000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32173" w14:textId="72D288AB" w:rsidR="008C5616" w:rsidRPr="00F65EA8" w:rsidRDefault="007A34AC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E19C" id="_x0000_s1041" type="#_x0000_t202" style="position:absolute;margin-left:277.8pt;margin-top:18.15pt;width:240pt;height:135.65pt;rotation:-237785fd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" filled="f" stroked="f">
                <v:textbox>
                  <w:txbxContent>
                    <w:p w14:paraId="15032173" w14:textId="72D288AB" w:rsidR="008C5616" w:rsidRPr="00F65EA8" w:rsidRDefault="007A34AC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616">
        <w:br w:type="page"/>
      </w:r>
    </w:p>
    <w:p w14:paraId="46F76076" w14:textId="1B60DA51" w:rsidR="008C5616" w:rsidRDefault="009D4DE9" w:rsidP="00E84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9748F43" wp14:editId="351CD095">
                <wp:simplePos x="0" y="0"/>
                <wp:positionH relativeFrom="column">
                  <wp:posOffset>1765005</wp:posOffset>
                </wp:positionH>
                <wp:positionV relativeFrom="page">
                  <wp:posOffset>940790</wp:posOffset>
                </wp:positionV>
                <wp:extent cx="7200000" cy="5940000"/>
                <wp:effectExtent l="19050" t="19050" r="39370" b="4191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C0561" id="Rectangle: Rounded Corners 82" o:spid="_x0000_s1026" style="position:absolute;margin-left:139pt;margin-top:74.1pt;width:566.95pt;height:467.7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>
        <w:rPr>
          <w:noProof/>
        </w:rPr>
        <w:drawing>
          <wp:anchor distT="0" distB="0" distL="114300" distR="114300" simplePos="0" relativeHeight="251699200" behindDoc="1" locked="0" layoutInCell="1" allowOverlap="1" wp14:anchorId="1316A4E5" wp14:editId="08F6CC73">
            <wp:simplePos x="0" y="0"/>
            <wp:positionH relativeFrom="column">
              <wp:posOffset>893135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C74D9" w14:textId="43D7D652" w:rsidR="008C5616" w:rsidRDefault="008C5616">
      <w:r>
        <w:t xml:space="preserve"> </w:t>
      </w:r>
    </w:p>
    <w:p w14:paraId="795B6479" w14:textId="4A45F017" w:rsidR="008C5616" w:rsidRDefault="009D4D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6E9DB92" wp14:editId="53C77907">
                <wp:simplePos x="0" y="0"/>
                <wp:positionH relativeFrom="column">
                  <wp:posOffset>3728424</wp:posOffset>
                </wp:positionH>
                <wp:positionV relativeFrom="paragraph">
                  <wp:posOffset>507292</wp:posOffset>
                </wp:positionV>
                <wp:extent cx="3048129" cy="1722755"/>
                <wp:effectExtent l="0" t="76200" r="0" b="86995"/>
                <wp:wrapSquare wrapText="bothSides"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129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CF64" w14:textId="3E0CB290" w:rsidR="008C5616" w:rsidRPr="00F65EA8" w:rsidRDefault="007A34AC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DB92" id="_x0000_s1042" type="#_x0000_t202" style="position:absolute;margin-left:293.6pt;margin-top:39.95pt;width:240pt;height:135.65pt;rotation:-237785fd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" filled="f" stroked="f">
                <v:textbox>
                  <w:txbxContent>
                    <w:p w14:paraId="3049CF64" w14:textId="3E0CB290" w:rsidR="008C5616" w:rsidRPr="00F65EA8" w:rsidRDefault="007A34AC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616">
        <w:br w:type="page"/>
      </w:r>
    </w:p>
    <w:p w14:paraId="422A6646" w14:textId="2A625BD9" w:rsidR="008C5616" w:rsidRDefault="009D4D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33E5CCD" wp14:editId="235A19D6">
                <wp:simplePos x="0" y="0"/>
                <wp:positionH relativeFrom="column">
                  <wp:posOffset>1722474</wp:posOffset>
                </wp:positionH>
                <wp:positionV relativeFrom="page">
                  <wp:posOffset>912436</wp:posOffset>
                </wp:positionV>
                <wp:extent cx="7200000" cy="5940000"/>
                <wp:effectExtent l="19050" t="19050" r="39370" b="4191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B2EDF" id="Rectangle: Rounded Corners 83" o:spid="_x0000_s1026" style="position:absolute;margin-left:135.65pt;margin-top:71.85pt;width:566.95pt;height:467.7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 w:rsidRPr="00F65EA8">
        <w:rPr>
          <w:noProof/>
        </w:rPr>
        <w:drawing>
          <wp:anchor distT="0" distB="0" distL="114300" distR="114300" simplePos="0" relativeHeight="251701248" behindDoc="1" locked="0" layoutInCell="1" allowOverlap="1" wp14:anchorId="38F19F06" wp14:editId="56EFA1E3">
            <wp:simplePos x="0" y="0"/>
            <wp:positionH relativeFrom="column">
              <wp:posOffset>786809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616">
        <w:t xml:space="preserve"> </w:t>
      </w:r>
    </w:p>
    <w:p w14:paraId="6FA2700E" w14:textId="1A6A4B22" w:rsidR="008C5616" w:rsidRDefault="009D4DE9">
      <w:r w:rsidRPr="00F65EA8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2F1453F" wp14:editId="3F14C4EF">
                <wp:simplePos x="0" y="0"/>
                <wp:positionH relativeFrom="column">
                  <wp:posOffset>3604260</wp:posOffset>
                </wp:positionH>
                <wp:positionV relativeFrom="paragraph">
                  <wp:posOffset>715010</wp:posOffset>
                </wp:positionV>
                <wp:extent cx="3048000" cy="2065020"/>
                <wp:effectExtent l="0" t="76200" r="0" b="87630"/>
                <wp:wrapSquare wrapText="bothSides"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000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57697" w14:textId="021D7E3B" w:rsidR="008C5616" w:rsidRPr="00F65EA8" w:rsidRDefault="007A34AC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453F" id="_x0000_s1043" type="#_x0000_t202" style="position:absolute;margin-left:283.8pt;margin-top:56.3pt;width:240pt;height:162.6pt;rotation:-237785fd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" filled="f" stroked="f">
                <v:textbox>
                  <w:txbxContent>
                    <w:p w14:paraId="6AB57697" w14:textId="021D7E3B" w:rsidR="008C5616" w:rsidRPr="00F65EA8" w:rsidRDefault="007A34AC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616">
        <w:br w:type="page"/>
      </w:r>
    </w:p>
    <w:p w14:paraId="45B1C71E" w14:textId="6B902455" w:rsidR="008C5616" w:rsidRDefault="009D4D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7258FF4" wp14:editId="3623D86B">
                <wp:simplePos x="0" y="0"/>
                <wp:positionH relativeFrom="column">
                  <wp:posOffset>1818035</wp:posOffset>
                </wp:positionH>
                <wp:positionV relativeFrom="page">
                  <wp:posOffset>912436</wp:posOffset>
                </wp:positionV>
                <wp:extent cx="7200000" cy="5940000"/>
                <wp:effectExtent l="19050" t="19050" r="39370" b="4191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13349" id="Rectangle: Rounded Corners 84" o:spid="_x0000_s1026" style="position:absolute;margin-left:143.15pt;margin-top:71.85pt;width:566.95pt;height:467.7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 w:rsidRPr="00F65EA8">
        <w:rPr>
          <w:noProof/>
        </w:rPr>
        <w:drawing>
          <wp:anchor distT="0" distB="0" distL="114300" distR="114300" simplePos="0" relativeHeight="251703296" behindDoc="1" locked="0" layoutInCell="1" allowOverlap="1" wp14:anchorId="3015C5FA" wp14:editId="0C795D3C">
            <wp:simplePos x="0" y="0"/>
            <wp:positionH relativeFrom="column">
              <wp:posOffset>914400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616">
        <w:t xml:space="preserve">  </w:t>
      </w:r>
    </w:p>
    <w:p w14:paraId="50309174" w14:textId="128AA2B1" w:rsidR="008C5616" w:rsidRDefault="008C5616">
      <w:r w:rsidRPr="00F65EA8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FD94478" wp14:editId="66CAF15A">
                <wp:simplePos x="0" y="0"/>
                <wp:positionH relativeFrom="column">
                  <wp:posOffset>3778295</wp:posOffset>
                </wp:positionH>
                <wp:positionV relativeFrom="paragraph">
                  <wp:posOffset>762000</wp:posOffset>
                </wp:positionV>
                <wp:extent cx="3048000" cy="1722755"/>
                <wp:effectExtent l="0" t="76200" r="0" b="86995"/>
                <wp:wrapSquare wrapText="bothSides"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000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D8DA" w14:textId="38F2C971" w:rsidR="008C5616" w:rsidRPr="00F65EA8" w:rsidRDefault="007A34AC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4478" id="_x0000_s1044" type="#_x0000_t202" style="position:absolute;margin-left:297.5pt;margin-top:60pt;width:240pt;height:135.65pt;rotation:-237785fd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" filled="f" stroked="f">
                <v:textbox>
                  <w:txbxContent>
                    <w:p w14:paraId="084DD8DA" w14:textId="38F2C971" w:rsidR="008C5616" w:rsidRPr="00F65EA8" w:rsidRDefault="007A34AC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248FAE2" w14:textId="4FEBE327" w:rsidR="008C5616" w:rsidRDefault="009D4D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68E65A50" wp14:editId="4391599E">
                <wp:simplePos x="0" y="0"/>
                <wp:positionH relativeFrom="column">
                  <wp:posOffset>1605517</wp:posOffset>
                </wp:positionH>
                <wp:positionV relativeFrom="page">
                  <wp:posOffset>909778</wp:posOffset>
                </wp:positionV>
                <wp:extent cx="7200000" cy="5940000"/>
                <wp:effectExtent l="19050" t="19050" r="39370" b="41910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6CF70" id="Rectangle: Rounded Corners 85" o:spid="_x0000_s1026" style="position:absolute;margin-left:126.4pt;margin-top:71.65pt;width:566.95pt;height:467.7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 w:rsidRPr="00F65EA8">
        <w:rPr>
          <w:noProof/>
        </w:rPr>
        <w:drawing>
          <wp:anchor distT="0" distB="0" distL="114300" distR="114300" simplePos="0" relativeHeight="251705344" behindDoc="1" locked="0" layoutInCell="1" allowOverlap="1" wp14:anchorId="4B3555F7" wp14:editId="2E109E79">
            <wp:simplePos x="0" y="0"/>
            <wp:positionH relativeFrom="column">
              <wp:posOffset>691116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DB7F2" w14:textId="631388D3" w:rsidR="008C5616" w:rsidRDefault="008C5616"/>
    <w:p w14:paraId="5AF6AA03" w14:textId="2101B9B1" w:rsidR="008C5616" w:rsidRDefault="008C5616"/>
    <w:p w14:paraId="6D48C884" w14:textId="7F74F35F" w:rsidR="008C5616" w:rsidRDefault="009D4DE9">
      <w:r w:rsidRPr="00F65EA8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AF97559" wp14:editId="5D6D21BE">
                <wp:simplePos x="0" y="0"/>
                <wp:positionH relativeFrom="column">
                  <wp:posOffset>3560150</wp:posOffset>
                </wp:positionH>
                <wp:positionV relativeFrom="paragraph">
                  <wp:posOffset>347507</wp:posOffset>
                </wp:positionV>
                <wp:extent cx="3048000" cy="1722755"/>
                <wp:effectExtent l="0" t="76200" r="0" b="86995"/>
                <wp:wrapSquare wrapText="bothSides"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000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6754E" w14:textId="082D8291" w:rsidR="008C5616" w:rsidRPr="007A34AC" w:rsidRDefault="007A34AC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 w:rsidRPr="007A34AC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i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7559" id="_x0000_s1045" type="#_x0000_t202" style="position:absolute;margin-left:280.35pt;margin-top:27.35pt;width:240pt;height:135.65pt;rotation:-237785fd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" filled="f" stroked="f">
                <v:textbox>
                  <w:txbxContent>
                    <w:p w14:paraId="5F06754E" w14:textId="082D8291" w:rsidR="008C5616" w:rsidRPr="007A34AC" w:rsidRDefault="007A34AC" w:rsidP="00F65EA8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 w:rsidRPr="007A34AC">
                        <w:rPr>
                          <w:rFonts w:ascii="Convergence" w:hAnsi="Convergence"/>
                          <w:sz w:val="200"/>
                          <w:szCs w:val="200"/>
                        </w:rPr>
                        <w:t>i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616">
        <w:br w:type="page"/>
      </w:r>
    </w:p>
    <w:p w14:paraId="2D23D45B" w14:textId="0743F6E2" w:rsidR="008C5616" w:rsidRDefault="009D4DE9" w:rsidP="00E84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50D36EB8" wp14:editId="45F56143">
                <wp:simplePos x="0" y="0"/>
                <wp:positionH relativeFrom="column">
                  <wp:posOffset>1765005</wp:posOffset>
                </wp:positionH>
                <wp:positionV relativeFrom="page">
                  <wp:posOffset>983320</wp:posOffset>
                </wp:positionV>
                <wp:extent cx="7200000" cy="5940000"/>
                <wp:effectExtent l="19050" t="19050" r="39370" b="41910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291BA" id="Rectangle: Rounded Corners 86" o:spid="_x0000_s1026" style="position:absolute;margin-left:139pt;margin-top:77.45pt;width:566.95pt;height:467.7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>
        <w:rPr>
          <w:noProof/>
        </w:rPr>
        <w:drawing>
          <wp:anchor distT="0" distB="0" distL="114300" distR="114300" simplePos="0" relativeHeight="251708416" behindDoc="1" locked="0" layoutInCell="1" allowOverlap="1" wp14:anchorId="70383D5B" wp14:editId="1052CE7C">
            <wp:simplePos x="0" y="0"/>
            <wp:positionH relativeFrom="column">
              <wp:posOffset>893135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672CF" w14:textId="0B7C02D6" w:rsidR="008C5616" w:rsidRDefault="008C5616">
      <w:r>
        <w:t xml:space="preserve"> </w:t>
      </w:r>
    </w:p>
    <w:p w14:paraId="70BF618A" w14:textId="2F85727B" w:rsidR="008C5616" w:rsidRDefault="009D4D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7B78B19" wp14:editId="369A0DD2">
                <wp:simplePos x="0" y="0"/>
                <wp:positionH relativeFrom="column">
                  <wp:posOffset>3792219</wp:posOffset>
                </wp:positionH>
                <wp:positionV relativeFrom="paragraph">
                  <wp:posOffset>528557</wp:posOffset>
                </wp:positionV>
                <wp:extent cx="3048129" cy="1722755"/>
                <wp:effectExtent l="0" t="76200" r="0" b="86995"/>
                <wp:wrapSquare wrapText="bothSides"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129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20451" w14:textId="752AA0CB" w:rsidR="008C5616" w:rsidRPr="00F65EA8" w:rsidRDefault="007A34AC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8B19" id="_x0000_s1046" type="#_x0000_t202" style="position:absolute;margin-left:298.6pt;margin-top:41.6pt;width:240pt;height:135.65pt;rotation:-237785fd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" filled="f" stroked="f">
                <v:textbox>
                  <w:txbxContent>
                    <w:p w14:paraId="00B20451" w14:textId="752AA0CB" w:rsidR="008C5616" w:rsidRPr="00F65EA8" w:rsidRDefault="007A34AC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616">
        <w:br w:type="page"/>
      </w:r>
    </w:p>
    <w:p w14:paraId="790DCC03" w14:textId="31F29778" w:rsidR="008C5616" w:rsidRDefault="009D4D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ECA4812" wp14:editId="15657A9A">
                <wp:simplePos x="0" y="0"/>
                <wp:positionH relativeFrom="column">
                  <wp:posOffset>1594884</wp:posOffset>
                </wp:positionH>
                <wp:positionV relativeFrom="page">
                  <wp:posOffset>912436</wp:posOffset>
                </wp:positionV>
                <wp:extent cx="7200000" cy="5940000"/>
                <wp:effectExtent l="19050" t="19050" r="39370" b="4191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38D60" id="Rectangle: Rounded Corners 87" o:spid="_x0000_s1026" style="position:absolute;margin-left:125.6pt;margin-top:71.85pt;width:566.95pt;height:467.7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 w:rsidRPr="00F65EA8">
        <w:rPr>
          <w:noProof/>
        </w:rPr>
        <w:drawing>
          <wp:anchor distT="0" distB="0" distL="114300" distR="114300" simplePos="0" relativeHeight="251710464" behindDoc="1" locked="0" layoutInCell="1" allowOverlap="1" wp14:anchorId="21B906FD" wp14:editId="33E579C1">
            <wp:simplePos x="0" y="0"/>
            <wp:positionH relativeFrom="column">
              <wp:posOffset>786809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616">
        <w:t xml:space="preserve"> </w:t>
      </w:r>
    </w:p>
    <w:p w14:paraId="21588A0D" w14:textId="42A999CE" w:rsidR="008C5616" w:rsidRDefault="009D4DE9">
      <w:r w:rsidRPr="00F65EA8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92CD0D1" wp14:editId="5478C911">
                <wp:simplePos x="0" y="0"/>
                <wp:positionH relativeFrom="column">
                  <wp:posOffset>3592194</wp:posOffset>
                </wp:positionH>
                <wp:positionV relativeFrom="paragraph">
                  <wp:posOffset>815930</wp:posOffset>
                </wp:positionV>
                <wp:extent cx="3048000" cy="1722755"/>
                <wp:effectExtent l="0" t="76200" r="0" b="86995"/>
                <wp:wrapSquare wrapText="bothSides"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000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1FA93" w14:textId="30C1BE58" w:rsidR="008C5616" w:rsidRPr="00F65EA8" w:rsidRDefault="007A34AC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D0D1" id="_x0000_s1047" type="#_x0000_t202" style="position:absolute;margin-left:282.85pt;margin-top:64.25pt;width:240pt;height:135.65pt;rotation:-237785fd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" filled="f" stroked="f">
                <v:textbox>
                  <w:txbxContent>
                    <w:p w14:paraId="19B1FA93" w14:textId="30C1BE58" w:rsidR="008C5616" w:rsidRPr="00F65EA8" w:rsidRDefault="007A34AC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616">
        <w:br w:type="page"/>
      </w:r>
    </w:p>
    <w:p w14:paraId="5CB4CB0B" w14:textId="19F03E73" w:rsidR="008C5616" w:rsidRDefault="009D4D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191BC84D" wp14:editId="26436350">
                <wp:simplePos x="0" y="0"/>
                <wp:positionH relativeFrom="column">
                  <wp:posOffset>1828800</wp:posOffset>
                </wp:positionH>
                <wp:positionV relativeFrom="page">
                  <wp:posOffset>912436</wp:posOffset>
                </wp:positionV>
                <wp:extent cx="7200000" cy="5940000"/>
                <wp:effectExtent l="19050" t="19050" r="39370" b="41910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5871B" id="Rectangle: Rounded Corners 88" o:spid="_x0000_s1026" style="position:absolute;margin-left:2in;margin-top:71.85pt;width:566.95pt;height:467.7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 w:rsidRPr="00F65EA8">
        <w:rPr>
          <w:noProof/>
        </w:rPr>
        <w:drawing>
          <wp:anchor distT="0" distB="0" distL="114300" distR="114300" simplePos="0" relativeHeight="251712512" behindDoc="1" locked="0" layoutInCell="1" allowOverlap="1" wp14:anchorId="12A7CB47" wp14:editId="521B4C10">
            <wp:simplePos x="0" y="0"/>
            <wp:positionH relativeFrom="column">
              <wp:posOffset>914400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616">
        <w:t xml:space="preserve">  </w:t>
      </w:r>
    </w:p>
    <w:p w14:paraId="1EDE594A" w14:textId="0C3CF784" w:rsidR="008C5616" w:rsidRDefault="008C5616">
      <w:r w:rsidRPr="00F65EA8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904599A" wp14:editId="56C20BDB">
                <wp:simplePos x="0" y="0"/>
                <wp:positionH relativeFrom="column">
                  <wp:posOffset>3484598</wp:posOffset>
                </wp:positionH>
                <wp:positionV relativeFrom="paragraph">
                  <wp:posOffset>738032</wp:posOffset>
                </wp:positionV>
                <wp:extent cx="3623945" cy="1722755"/>
                <wp:effectExtent l="0" t="95250" r="0" b="106045"/>
                <wp:wrapSquare wrapText="bothSides"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623945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BBA6B" w14:textId="35847E8D" w:rsidR="008C5616" w:rsidRPr="00F65EA8" w:rsidRDefault="007A34AC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 w:rsidRPr="007A34AC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4599A" id="_x0000_s1048" type="#_x0000_t202" style="position:absolute;margin-left:274.4pt;margin-top:58.1pt;width:285.35pt;height:135.65pt;rotation:-237785fd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" filled="f" stroked="f">
                <v:textbox>
                  <w:txbxContent>
                    <w:p w14:paraId="37ABBA6B" w14:textId="35847E8D" w:rsidR="008C5616" w:rsidRPr="00F65EA8" w:rsidRDefault="007A34AC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 w:rsidRPr="007A34AC">
                        <w:rPr>
                          <w:rFonts w:ascii="Convergence" w:hAnsi="Convergence"/>
                          <w:sz w:val="200"/>
                          <w:szCs w:val="200"/>
                        </w:rPr>
                        <w:t>m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3141BC3" w14:textId="6327546C" w:rsidR="008C5616" w:rsidRDefault="009D4D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A8A8EA3" wp14:editId="5D937659">
                <wp:simplePos x="0" y="0"/>
                <wp:positionH relativeFrom="column">
                  <wp:posOffset>1626781</wp:posOffset>
                </wp:positionH>
                <wp:positionV relativeFrom="page">
                  <wp:posOffset>909778</wp:posOffset>
                </wp:positionV>
                <wp:extent cx="7200000" cy="5940000"/>
                <wp:effectExtent l="19050" t="19050" r="39370" b="41910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8E024" id="Rectangle: Rounded Corners 89" o:spid="_x0000_s1026" style="position:absolute;margin-left:128.1pt;margin-top:71.65pt;width:566.95pt;height:467.7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 w:rsidRPr="00F65EA8">
        <w:rPr>
          <w:noProof/>
        </w:rPr>
        <w:drawing>
          <wp:anchor distT="0" distB="0" distL="114300" distR="114300" simplePos="0" relativeHeight="251714560" behindDoc="1" locked="0" layoutInCell="1" allowOverlap="1" wp14:anchorId="6061E9B6" wp14:editId="52BEAF18">
            <wp:simplePos x="0" y="0"/>
            <wp:positionH relativeFrom="column">
              <wp:posOffset>691116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9E44D" w14:textId="24200DFB" w:rsidR="008C5616" w:rsidRDefault="008C5616"/>
    <w:p w14:paraId="4C91817D" w14:textId="1CDACA79" w:rsidR="008C5616" w:rsidRDefault="008C5616"/>
    <w:p w14:paraId="05A64349" w14:textId="109636D6" w:rsidR="008C5616" w:rsidRDefault="009D4DE9">
      <w:r w:rsidRPr="00F65EA8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DB0753B" wp14:editId="188AE03F">
                <wp:simplePos x="0" y="0"/>
                <wp:positionH relativeFrom="column">
                  <wp:posOffset>3485221</wp:posOffset>
                </wp:positionH>
                <wp:positionV relativeFrom="paragraph">
                  <wp:posOffset>92326</wp:posOffset>
                </wp:positionV>
                <wp:extent cx="3048000" cy="1722755"/>
                <wp:effectExtent l="0" t="76200" r="0" b="86995"/>
                <wp:wrapSquare wrapText="bothSides"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000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653C" w14:textId="350F4D39" w:rsidR="008C5616" w:rsidRPr="00F65EA8" w:rsidRDefault="007A34AC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753B" id="_x0000_s1049" type="#_x0000_t202" style="position:absolute;margin-left:274.45pt;margin-top:7.25pt;width:240pt;height:135.65pt;rotation:-237785fd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" filled="f" stroked="f">
                <v:textbox>
                  <w:txbxContent>
                    <w:p w14:paraId="0187653C" w14:textId="350F4D39" w:rsidR="008C5616" w:rsidRPr="00F65EA8" w:rsidRDefault="007A34AC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616">
        <w:br w:type="page"/>
      </w:r>
    </w:p>
    <w:p w14:paraId="7200DBC3" w14:textId="00C23661" w:rsidR="008C5616" w:rsidRDefault="009D4DE9" w:rsidP="00E84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F008649" wp14:editId="2D5B0821">
                <wp:simplePos x="0" y="0"/>
                <wp:positionH relativeFrom="column">
                  <wp:posOffset>1768415</wp:posOffset>
                </wp:positionH>
                <wp:positionV relativeFrom="page">
                  <wp:posOffset>900466</wp:posOffset>
                </wp:positionV>
                <wp:extent cx="7200000" cy="5940000"/>
                <wp:effectExtent l="19050" t="19050" r="39370" b="41910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4ECDA" id="Rectangle: Rounded Corners 90" o:spid="_x0000_s1026" style="position:absolute;margin-left:139.25pt;margin-top:70.9pt;width:566.95pt;height:467.7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>
        <w:rPr>
          <w:noProof/>
        </w:rPr>
        <w:drawing>
          <wp:anchor distT="0" distB="0" distL="114300" distR="114300" simplePos="0" relativeHeight="251717632" behindDoc="1" locked="0" layoutInCell="1" allowOverlap="1" wp14:anchorId="1B8FC684" wp14:editId="657E08A0">
            <wp:simplePos x="0" y="0"/>
            <wp:positionH relativeFrom="column">
              <wp:posOffset>893135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BB457" w14:textId="794347B8" w:rsidR="008C5616" w:rsidRDefault="008C5616">
      <w:r>
        <w:t xml:space="preserve"> </w:t>
      </w:r>
    </w:p>
    <w:p w14:paraId="444221AE" w14:textId="25234A0B" w:rsidR="008C5616" w:rsidRDefault="009D4D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D9257BC" wp14:editId="2B7EFBE8">
                <wp:simplePos x="0" y="0"/>
                <wp:positionH relativeFrom="column">
                  <wp:posOffset>3792219</wp:posOffset>
                </wp:positionH>
                <wp:positionV relativeFrom="paragraph">
                  <wp:posOffset>363651</wp:posOffset>
                </wp:positionV>
                <wp:extent cx="3048129" cy="1722755"/>
                <wp:effectExtent l="0" t="76200" r="0" b="86995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129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0C9A3" w14:textId="3F947282" w:rsidR="008C5616" w:rsidRPr="00F65EA8" w:rsidRDefault="007A34AC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57BC" id="_x0000_s1050" type="#_x0000_t202" style="position:absolute;margin-left:298.6pt;margin-top:28.65pt;width:240pt;height:135.65pt;rotation:-237785fd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" filled="f" stroked="f">
                <v:textbox>
                  <w:txbxContent>
                    <w:p w14:paraId="38F0C9A3" w14:textId="3F947282" w:rsidR="008C5616" w:rsidRPr="00F65EA8" w:rsidRDefault="007A34AC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n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616">
        <w:br w:type="page"/>
      </w:r>
    </w:p>
    <w:p w14:paraId="3812F344" w14:textId="584E25CA" w:rsidR="008C5616" w:rsidRDefault="009D4D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41ECA69" wp14:editId="7E8BAAEE">
                <wp:simplePos x="0" y="0"/>
                <wp:positionH relativeFrom="column">
                  <wp:posOffset>1626782</wp:posOffset>
                </wp:positionH>
                <wp:positionV relativeFrom="page">
                  <wp:posOffset>912436</wp:posOffset>
                </wp:positionV>
                <wp:extent cx="7200000" cy="5940000"/>
                <wp:effectExtent l="19050" t="19050" r="39370" b="41910"/>
                <wp:wrapNone/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AD0B1" id="Rectangle: Rounded Corners 91" o:spid="_x0000_s1026" style="position:absolute;margin-left:128.1pt;margin-top:71.85pt;width:566.95pt;height:467.7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 w:rsidRPr="00F65EA8">
        <w:rPr>
          <w:noProof/>
        </w:rPr>
        <w:drawing>
          <wp:anchor distT="0" distB="0" distL="114300" distR="114300" simplePos="0" relativeHeight="251719680" behindDoc="1" locked="0" layoutInCell="1" allowOverlap="1" wp14:anchorId="61706BC9" wp14:editId="15CF3AFC">
            <wp:simplePos x="0" y="0"/>
            <wp:positionH relativeFrom="column">
              <wp:posOffset>785004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616">
        <w:t xml:space="preserve"> </w:t>
      </w:r>
    </w:p>
    <w:p w14:paraId="4A0B567D" w14:textId="490C886E" w:rsidR="008C5616" w:rsidRDefault="009D4DE9">
      <w:r w:rsidRPr="00F65EA8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8F924AA" wp14:editId="27FB791A">
                <wp:simplePos x="0" y="0"/>
                <wp:positionH relativeFrom="column">
                  <wp:posOffset>3528399</wp:posOffset>
                </wp:positionH>
                <wp:positionV relativeFrom="paragraph">
                  <wp:posOffset>869093</wp:posOffset>
                </wp:positionV>
                <wp:extent cx="3048000" cy="1722755"/>
                <wp:effectExtent l="0" t="76200" r="0" b="86995"/>
                <wp:wrapSquare wrapText="bothSides"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000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A6589" w14:textId="147BB904" w:rsidR="008C5616" w:rsidRPr="007A34AC" w:rsidRDefault="007A34AC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 w:rsidRPr="007A34AC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924AA" id="_x0000_s1051" type="#_x0000_t202" style="position:absolute;margin-left:277.85pt;margin-top:68.45pt;width:240pt;height:135.65pt;rotation:-237785fd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" filled="f" stroked="f">
                <v:textbox>
                  <w:txbxContent>
                    <w:p w14:paraId="6DEA6589" w14:textId="147BB904" w:rsidR="008C5616" w:rsidRPr="007A34AC" w:rsidRDefault="007A34AC" w:rsidP="00F65EA8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 w:rsidRPr="007A34AC">
                        <w:rPr>
                          <w:rFonts w:ascii="Convergence" w:hAnsi="Convergence"/>
                          <w:sz w:val="200"/>
                          <w:szCs w:val="200"/>
                        </w:rPr>
                        <w:t>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616">
        <w:br w:type="page"/>
      </w:r>
    </w:p>
    <w:p w14:paraId="3001CAA2" w14:textId="5928664B" w:rsidR="008C5616" w:rsidRDefault="009D4D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2736606" wp14:editId="46AE9105">
                <wp:simplePos x="0" y="0"/>
                <wp:positionH relativeFrom="column">
                  <wp:posOffset>1690577</wp:posOffset>
                </wp:positionH>
                <wp:positionV relativeFrom="page">
                  <wp:posOffset>912436</wp:posOffset>
                </wp:positionV>
                <wp:extent cx="7200000" cy="5940000"/>
                <wp:effectExtent l="19050" t="19050" r="39370" b="41910"/>
                <wp:wrapNone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97A3B" id="Rectangle: Rounded Corners 92" o:spid="_x0000_s1026" style="position:absolute;margin-left:133.1pt;margin-top:71.85pt;width:566.95pt;height:467.7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 w:rsidRPr="00F65EA8">
        <w:rPr>
          <w:noProof/>
        </w:rPr>
        <w:drawing>
          <wp:anchor distT="0" distB="0" distL="114300" distR="114300" simplePos="0" relativeHeight="251721728" behindDoc="1" locked="0" layoutInCell="1" allowOverlap="1" wp14:anchorId="3526C7AF" wp14:editId="4FD1F3B8">
            <wp:simplePos x="0" y="0"/>
            <wp:positionH relativeFrom="column">
              <wp:posOffset>914400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616">
        <w:t xml:space="preserve">  </w:t>
      </w:r>
    </w:p>
    <w:p w14:paraId="4FC77ECB" w14:textId="7ECB527C" w:rsidR="008C5616" w:rsidRDefault="008C5616">
      <w:r w:rsidRPr="00F65EA8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6FFE267" wp14:editId="50E1AC3C">
                <wp:simplePos x="0" y="0"/>
                <wp:positionH relativeFrom="column">
                  <wp:posOffset>3725131</wp:posOffset>
                </wp:positionH>
                <wp:positionV relativeFrom="paragraph">
                  <wp:posOffset>878958</wp:posOffset>
                </wp:positionV>
                <wp:extent cx="3048000" cy="1722755"/>
                <wp:effectExtent l="0" t="76200" r="0" b="86995"/>
                <wp:wrapSquare wrapText="bothSides"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000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517B1" w14:textId="1ACDAED6" w:rsidR="008C5616" w:rsidRPr="007A34AC" w:rsidRDefault="007A34AC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 w:rsidRPr="007A34AC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E267" id="_x0000_s1052" type="#_x0000_t202" style="position:absolute;margin-left:293.3pt;margin-top:69.2pt;width:240pt;height:135.65pt;rotation:-237785fd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" filled="f" stroked="f">
                <v:textbox>
                  <w:txbxContent>
                    <w:p w14:paraId="227517B1" w14:textId="1ACDAED6" w:rsidR="008C5616" w:rsidRPr="007A34AC" w:rsidRDefault="007A34AC" w:rsidP="00F65EA8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 w:rsidRPr="007A34AC">
                        <w:rPr>
                          <w:rFonts w:ascii="Convergence" w:hAnsi="Convergence"/>
                          <w:sz w:val="200"/>
                          <w:szCs w:val="200"/>
                        </w:rPr>
                        <w:t>o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35818B3" w14:textId="14DADA88" w:rsidR="008C5616" w:rsidRDefault="009D4D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14DCB771" wp14:editId="00F50337">
                <wp:simplePos x="0" y="0"/>
                <wp:positionH relativeFrom="column">
                  <wp:posOffset>1605516</wp:posOffset>
                </wp:positionH>
                <wp:positionV relativeFrom="page">
                  <wp:posOffset>909778</wp:posOffset>
                </wp:positionV>
                <wp:extent cx="7200000" cy="5940000"/>
                <wp:effectExtent l="19050" t="19050" r="39370" b="41910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66476" id="Rectangle: Rounded Corners 93" o:spid="_x0000_s1026" style="position:absolute;margin-left:126.4pt;margin-top:71.65pt;width:566.95pt;height:467.7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 w:rsidRPr="00F65EA8">
        <w:rPr>
          <w:noProof/>
        </w:rPr>
        <w:drawing>
          <wp:anchor distT="0" distB="0" distL="114300" distR="114300" simplePos="0" relativeHeight="251723776" behindDoc="1" locked="0" layoutInCell="1" allowOverlap="1" wp14:anchorId="3A7D749C" wp14:editId="4F42DFBB">
            <wp:simplePos x="0" y="0"/>
            <wp:positionH relativeFrom="column">
              <wp:posOffset>691116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85488" w14:textId="5F99328E" w:rsidR="008C5616" w:rsidRDefault="008C5616"/>
    <w:p w14:paraId="47734543" w14:textId="35BF3993" w:rsidR="008C5616" w:rsidRDefault="008C5616"/>
    <w:p w14:paraId="43FD5180" w14:textId="13356414" w:rsidR="008C5616" w:rsidRDefault="009D4DE9">
      <w:r w:rsidRPr="00F65EA8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017CD1A" wp14:editId="70F846F2">
                <wp:simplePos x="0" y="0"/>
                <wp:positionH relativeFrom="column">
                  <wp:posOffset>3560148</wp:posOffset>
                </wp:positionH>
                <wp:positionV relativeFrom="paragraph">
                  <wp:posOffset>113591</wp:posOffset>
                </wp:positionV>
                <wp:extent cx="3048000" cy="1722755"/>
                <wp:effectExtent l="0" t="76200" r="0" b="86995"/>
                <wp:wrapSquare wrapText="bothSides"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000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8DC1F" w14:textId="2589445B" w:rsidR="008C5616" w:rsidRPr="00F65EA8" w:rsidRDefault="007A34AC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CD1A" id="_x0000_s1053" type="#_x0000_t202" style="position:absolute;margin-left:280.35pt;margin-top:8.95pt;width:240pt;height:135.65pt;rotation:-237785fd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" filled="f" stroked="f">
                <v:textbox>
                  <w:txbxContent>
                    <w:p w14:paraId="7798DC1F" w14:textId="2589445B" w:rsidR="008C5616" w:rsidRPr="00F65EA8" w:rsidRDefault="007A34AC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616">
        <w:br w:type="page"/>
      </w:r>
    </w:p>
    <w:p w14:paraId="47922592" w14:textId="6398D81D" w:rsidR="008C5616" w:rsidRDefault="009D4DE9" w:rsidP="00E84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3923C2E4" wp14:editId="4B93E49A">
                <wp:simplePos x="0" y="0"/>
                <wp:positionH relativeFrom="column">
                  <wp:posOffset>1807534</wp:posOffset>
                </wp:positionH>
                <wp:positionV relativeFrom="page">
                  <wp:posOffset>911107</wp:posOffset>
                </wp:positionV>
                <wp:extent cx="7200000" cy="5940000"/>
                <wp:effectExtent l="19050" t="19050" r="39370" b="41910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CB6C9" id="Rectangle: Rounded Corners 94" o:spid="_x0000_s1026" style="position:absolute;margin-left:142.35pt;margin-top:71.75pt;width:566.95pt;height:467.7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>
        <w:rPr>
          <w:noProof/>
        </w:rPr>
        <w:drawing>
          <wp:anchor distT="0" distB="0" distL="114300" distR="114300" simplePos="0" relativeHeight="251726848" behindDoc="1" locked="0" layoutInCell="1" allowOverlap="1" wp14:anchorId="09663AA1" wp14:editId="490B496E">
            <wp:simplePos x="0" y="0"/>
            <wp:positionH relativeFrom="column">
              <wp:posOffset>893135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8219D" w14:textId="64C0E8F7" w:rsidR="008C5616" w:rsidRDefault="008C5616">
      <w:r>
        <w:t xml:space="preserve"> </w:t>
      </w:r>
    </w:p>
    <w:p w14:paraId="4EEE5A21" w14:textId="57B62C29" w:rsidR="008C5616" w:rsidRDefault="009D4D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FF13B49" wp14:editId="61D086F3">
                <wp:simplePos x="0" y="0"/>
                <wp:positionH relativeFrom="column">
                  <wp:posOffset>3792219</wp:posOffset>
                </wp:positionH>
                <wp:positionV relativeFrom="paragraph">
                  <wp:posOffset>549823</wp:posOffset>
                </wp:positionV>
                <wp:extent cx="3048129" cy="1722755"/>
                <wp:effectExtent l="0" t="76200" r="0" b="8699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129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36A6A" w14:textId="6C713D58" w:rsidR="008C5616" w:rsidRPr="00F65EA8" w:rsidRDefault="007A34AC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3B49" id="_x0000_s1054" type="#_x0000_t202" style="position:absolute;margin-left:298.6pt;margin-top:43.3pt;width:240pt;height:135.65pt;rotation:-237785fd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" filled="f" stroked="f">
                <v:textbox>
                  <w:txbxContent>
                    <w:p w14:paraId="79236A6A" w14:textId="6C713D58" w:rsidR="008C5616" w:rsidRPr="00F65EA8" w:rsidRDefault="007A34AC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t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616">
        <w:br w:type="page"/>
      </w:r>
    </w:p>
    <w:p w14:paraId="29047284" w14:textId="1E8DEEF8" w:rsidR="008C5616" w:rsidRDefault="009D4D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59C54D58" wp14:editId="78105A22">
                <wp:simplePos x="0" y="0"/>
                <wp:positionH relativeFrom="column">
                  <wp:posOffset>1701209</wp:posOffset>
                </wp:positionH>
                <wp:positionV relativeFrom="page">
                  <wp:posOffset>912436</wp:posOffset>
                </wp:positionV>
                <wp:extent cx="7200000" cy="5940000"/>
                <wp:effectExtent l="19050" t="19050" r="39370" b="41910"/>
                <wp:wrapNone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6BFA3" id="Rectangle: Rounded Corners 95" o:spid="_x0000_s1026" style="position:absolute;margin-left:133.95pt;margin-top:71.85pt;width:566.95pt;height:467.7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 w:rsidRPr="00F65EA8">
        <w:rPr>
          <w:noProof/>
        </w:rPr>
        <w:drawing>
          <wp:anchor distT="0" distB="0" distL="114300" distR="114300" simplePos="0" relativeHeight="251728896" behindDoc="1" locked="0" layoutInCell="1" allowOverlap="1" wp14:anchorId="4175B8A0" wp14:editId="5121F32D">
            <wp:simplePos x="0" y="0"/>
            <wp:positionH relativeFrom="column">
              <wp:posOffset>786809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616">
        <w:t xml:space="preserve"> </w:t>
      </w:r>
    </w:p>
    <w:p w14:paraId="2AA9F338" w14:textId="46155B96" w:rsidR="008C5616" w:rsidRDefault="009D4DE9">
      <w:r w:rsidRPr="00F65EA8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581A2DD" wp14:editId="10F62BEB">
                <wp:simplePos x="0" y="0"/>
                <wp:positionH relativeFrom="column">
                  <wp:posOffset>3698519</wp:posOffset>
                </wp:positionH>
                <wp:positionV relativeFrom="paragraph">
                  <wp:posOffset>773400</wp:posOffset>
                </wp:positionV>
                <wp:extent cx="3048000" cy="1722755"/>
                <wp:effectExtent l="0" t="76200" r="0" b="8699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000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5203A" w14:textId="6ACB2117" w:rsidR="008C5616" w:rsidRPr="00F65EA8" w:rsidRDefault="007A34AC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A2DD" id="_x0000_s1055" type="#_x0000_t202" style="position:absolute;margin-left:291.2pt;margin-top:60.9pt;width:240pt;height:135.65pt;rotation:-237785fd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" filled="f" stroked="f">
                <v:textbox>
                  <w:txbxContent>
                    <w:p w14:paraId="1745203A" w14:textId="6ACB2117" w:rsidR="008C5616" w:rsidRPr="00F65EA8" w:rsidRDefault="007A34AC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t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616">
        <w:br w:type="page"/>
      </w:r>
    </w:p>
    <w:p w14:paraId="54E466D6" w14:textId="29F4F136" w:rsidR="008C5616" w:rsidRDefault="00BE50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77013D7C" wp14:editId="1B5C7FC4">
                <wp:simplePos x="0" y="0"/>
                <wp:positionH relativeFrom="column">
                  <wp:posOffset>1850065</wp:posOffset>
                </wp:positionH>
                <wp:positionV relativeFrom="page">
                  <wp:posOffset>912436</wp:posOffset>
                </wp:positionV>
                <wp:extent cx="7200000" cy="5940000"/>
                <wp:effectExtent l="19050" t="19050" r="39370" b="41910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94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AE8E1" id="Rectangle: Rounded Corners 195" o:spid="_x0000_s1026" style="position:absolute;margin-left:145.65pt;margin-top:71.85pt;width:566.95pt;height:467.7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" fillcolor="#f5f9fd" strokecolor="#00b0f0" strokeweight="4.5pt">
                <v:stroke joinstyle="miter"/>
                <w10:wrap anchory="page"/>
              </v:roundrect>
            </w:pict>
          </mc:Fallback>
        </mc:AlternateContent>
      </w:r>
      <w:r w:rsidR="008C5616" w:rsidRPr="00F65EA8">
        <w:rPr>
          <w:noProof/>
        </w:rPr>
        <w:drawing>
          <wp:anchor distT="0" distB="0" distL="114300" distR="114300" simplePos="0" relativeHeight="251730944" behindDoc="1" locked="0" layoutInCell="1" allowOverlap="1" wp14:anchorId="075D5B0F" wp14:editId="0312C5C6">
            <wp:simplePos x="0" y="0"/>
            <wp:positionH relativeFrom="column">
              <wp:posOffset>914400</wp:posOffset>
            </wp:positionH>
            <wp:positionV relativeFrom="page">
              <wp:posOffset>914400</wp:posOffset>
            </wp:positionV>
            <wp:extent cx="8999855" cy="6751320"/>
            <wp:effectExtent l="0" t="0" r="0" b="0"/>
            <wp:wrapTight wrapText="bothSides">
              <wp:wrapPolygon edited="0">
                <wp:start x="16741" y="2856"/>
                <wp:lineTo x="6597" y="2353"/>
                <wp:lineTo x="6563" y="3328"/>
                <wp:lineTo x="3960" y="3167"/>
                <wp:lineTo x="3980" y="9209"/>
                <wp:lineTo x="5551" y="10099"/>
                <wp:lineTo x="6063" y="11167"/>
                <wp:lineTo x="7173" y="12151"/>
                <wp:lineTo x="7322" y="13136"/>
                <wp:lineTo x="7551" y="13150"/>
                <wp:lineTo x="7596" y="14495"/>
                <wp:lineTo x="7986" y="15130"/>
                <wp:lineTo x="8260" y="15146"/>
                <wp:lineTo x="8111" y="16785"/>
                <wp:lineTo x="8238" y="17098"/>
                <wp:lineTo x="9896" y="18115"/>
                <wp:lineTo x="9937" y="18239"/>
                <wp:lineTo x="10257" y="18259"/>
                <wp:lineTo x="10307" y="18140"/>
                <wp:lineTo x="13581" y="17426"/>
                <wp:lineTo x="13627" y="17429"/>
                <wp:lineTo x="13933" y="16533"/>
                <wp:lineTo x="13923" y="15495"/>
                <wp:lineTo x="14231" y="14538"/>
                <wp:lineTo x="14445" y="13636"/>
                <wp:lineTo x="14447" y="13575"/>
                <wp:lineTo x="14159" y="12642"/>
                <wp:lineTo x="14161" y="12581"/>
                <wp:lineTo x="14652" y="11635"/>
                <wp:lineTo x="15507" y="10711"/>
                <wp:lineTo x="15998" y="9765"/>
                <wp:lineTo x="17630" y="8890"/>
                <wp:lineTo x="17570" y="4005"/>
                <wp:lineTo x="17191" y="3066"/>
                <wp:lineTo x="17152" y="2881"/>
                <wp:lineTo x="16741" y="2856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439">
                      <a:off x="0" y="0"/>
                      <a:ext cx="899985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616">
        <w:t xml:space="preserve">  </w:t>
      </w:r>
    </w:p>
    <w:p w14:paraId="44B92134" w14:textId="12A39E19" w:rsidR="00F65EA8" w:rsidRDefault="008C5616">
      <w:r w:rsidRPr="00F65EA8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0A3F72B" wp14:editId="6A7D2B15">
                <wp:simplePos x="0" y="0"/>
                <wp:positionH relativeFrom="column">
                  <wp:posOffset>3782695</wp:posOffset>
                </wp:positionH>
                <wp:positionV relativeFrom="paragraph">
                  <wp:posOffset>587375</wp:posOffset>
                </wp:positionV>
                <wp:extent cx="3048000" cy="1991995"/>
                <wp:effectExtent l="0" t="76200" r="0" b="8445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2301">
                          <a:off x="0" y="0"/>
                          <a:ext cx="3048000" cy="199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7FF4B" w14:textId="39D5464A" w:rsidR="008C5616" w:rsidRPr="00F65EA8" w:rsidRDefault="007A34AC" w:rsidP="00F65EA8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3F72B" id="_x0000_s1056" type="#_x0000_t202" style="position:absolute;margin-left:297.85pt;margin-top:46.25pt;width:240pt;height:156.85pt;rotation:-237785fd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" filled="f" stroked="f">
                <v:textbox>
                  <w:txbxContent>
                    <w:p w14:paraId="4F87FF4B" w14:textId="39D5464A" w:rsidR="008C5616" w:rsidRPr="00F65EA8" w:rsidRDefault="007A34AC" w:rsidP="00F65EA8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65EA8" w:rsidSect="001148BD">
      <w:headerReference w:type="default" r:id="rId9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89169" w14:textId="77777777" w:rsidR="008A17F3" w:rsidRDefault="008A17F3" w:rsidP="00EB5BDC">
      <w:pPr>
        <w:spacing w:after="0" w:line="240" w:lineRule="auto"/>
      </w:pPr>
      <w:r>
        <w:separator/>
      </w:r>
    </w:p>
  </w:endnote>
  <w:endnote w:type="continuationSeparator" w:id="0">
    <w:p w14:paraId="103DDFFA" w14:textId="77777777" w:rsidR="008A17F3" w:rsidRDefault="008A17F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B44C228-D335-40BA-80DF-6BA10AE1C46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512667D-5FD6-4F4B-B72A-52A870A972F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5A0DF38-B197-45CD-B050-07885A2E04C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89B4492-AFC5-47A7-8AFC-A76AAFDF509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CF8C0" w14:textId="77777777" w:rsidR="008A17F3" w:rsidRDefault="008A17F3" w:rsidP="00EB5BDC">
      <w:pPr>
        <w:spacing w:after="0" w:line="240" w:lineRule="auto"/>
      </w:pPr>
      <w:r>
        <w:separator/>
      </w:r>
    </w:p>
  </w:footnote>
  <w:footnote w:type="continuationSeparator" w:id="0">
    <w:p w14:paraId="7805E25A" w14:textId="77777777" w:rsidR="008A17F3" w:rsidRDefault="008A17F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2E11AACF" w:rsidR="00EB5BDC" w:rsidRDefault="005A199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D299EB" wp14:editId="40688302">
              <wp:simplePos x="0" y="0"/>
              <wp:positionH relativeFrom="column">
                <wp:posOffset>257810</wp:posOffset>
              </wp:positionH>
              <wp:positionV relativeFrom="paragraph">
                <wp:posOffset>-211293</wp:posOffset>
              </wp:positionV>
              <wp:extent cx="10233047" cy="7159209"/>
              <wp:effectExtent l="0" t="0" r="0" b="3810"/>
              <wp:wrapNone/>
              <wp:docPr id="199" name="Group 1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200" name="Rectangle: Rounded Corners 200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Rectangle: Rounded Corners 201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CB0BD" w14:textId="77777777" w:rsidR="005A1992" w:rsidRPr="0098137C" w:rsidRDefault="005A1992" w:rsidP="005A199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A454269" w14:textId="77777777" w:rsidR="005A1992" w:rsidRPr="005C4C5E" w:rsidRDefault="005A1992" w:rsidP="005A199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3" name="Picture 20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" name="Picture 20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D299EB" id="Group 199" o:spid="_x0000_s1057" style="position:absolute;margin-left:20.3pt;margin-top:-16.65pt;width:805.75pt;height:563.7pt;z-index:25165926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EQn&#10;AA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">
              <v:roundrect id="Rectangle: Rounded Corners 200" o:spid="_x0000_s1058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201" o:spid="_x0000_s1059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<v:textbox>
                  <w:txbxContent>
                    <w:p w14:paraId="73ECB0BD" w14:textId="77777777" w:rsidR="005A1992" w:rsidRPr="0098137C" w:rsidRDefault="005A1992" w:rsidP="005A199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A454269" w14:textId="77777777" w:rsidR="005A1992" w:rsidRPr="005C4C5E" w:rsidRDefault="005A1992" w:rsidP="005A199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" o:spid="_x0000_s1061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">
                <v:imagedata r:id="rId4" o:title=""/>
              </v:shape>
              <v:shape id="Picture 204" o:spid="_x0000_s1062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3116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45B11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B2B5E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85CE6"/>
    <w:rsid w:val="004A411F"/>
    <w:rsid w:val="004A63E2"/>
    <w:rsid w:val="004B0FFB"/>
    <w:rsid w:val="004D73BF"/>
    <w:rsid w:val="004E6B49"/>
    <w:rsid w:val="00500F3D"/>
    <w:rsid w:val="005669DB"/>
    <w:rsid w:val="0056734D"/>
    <w:rsid w:val="005A079C"/>
    <w:rsid w:val="005A1992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A34AC"/>
    <w:rsid w:val="007A3BB4"/>
    <w:rsid w:val="007B627F"/>
    <w:rsid w:val="007C5BFE"/>
    <w:rsid w:val="007E346E"/>
    <w:rsid w:val="0083340B"/>
    <w:rsid w:val="0085596D"/>
    <w:rsid w:val="00875D76"/>
    <w:rsid w:val="00880A21"/>
    <w:rsid w:val="008A17F3"/>
    <w:rsid w:val="008B78E0"/>
    <w:rsid w:val="008C5616"/>
    <w:rsid w:val="008D5DA0"/>
    <w:rsid w:val="008F423C"/>
    <w:rsid w:val="00931CCE"/>
    <w:rsid w:val="00970324"/>
    <w:rsid w:val="00985E90"/>
    <w:rsid w:val="00990CCB"/>
    <w:rsid w:val="009A3846"/>
    <w:rsid w:val="009B69FE"/>
    <w:rsid w:val="009D4DE9"/>
    <w:rsid w:val="00A00FA5"/>
    <w:rsid w:val="00A848D8"/>
    <w:rsid w:val="00AA1169"/>
    <w:rsid w:val="00AA45CB"/>
    <w:rsid w:val="00AB4017"/>
    <w:rsid w:val="00AC6F5B"/>
    <w:rsid w:val="00AD44A4"/>
    <w:rsid w:val="00B04489"/>
    <w:rsid w:val="00B11F40"/>
    <w:rsid w:val="00B13A10"/>
    <w:rsid w:val="00B34DA8"/>
    <w:rsid w:val="00B70809"/>
    <w:rsid w:val="00B95E27"/>
    <w:rsid w:val="00B968E4"/>
    <w:rsid w:val="00BA6633"/>
    <w:rsid w:val="00BE5070"/>
    <w:rsid w:val="00BF62FC"/>
    <w:rsid w:val="00C043C8"/>
    <w:rsid w:val="00C1546A"/>
    <w:rsid w:val="00C21BE1"/>
    <w:rsid w:val="00C340B2"/>
    <w:rsid w:val="00C35C7B"/>
    <w:rsid w:val="00C436E9"/>
    <w:rsid w:val="00C53594"/>
    <w:rsid w:val="00C70CF7"/>
    <w:rsid w:val="00C72FB2"/>
    <w:rsid w:val="00C81912"/>
    <w:rsid w:val="00CA2858"/>
    <w:rsid w:val="00CB00F8"/>
    <w:rsid w:val="00CC416F"/>
    <w:rsid w:val="00CE314E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5EA8"/>
    <w:rsid w:val="00F870EF"/>
    <w:rsid w:val="00FD00F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4A41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3442-B13D-4D62-9A39-27ED2C67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6-03T16:20:00Z</cp:lastPrinted>
  <dcterms:created xsi:type="dcterms:W3CDTF">2020-06-03T16:21:00Z</dcterms:created>
  <dcterms:modified xsi:type="dcterms:W3CDTF">2020-06-03T16:21:00Z</dcterms:modified>
</cp:coreProperties>
</file>